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851B" w14:textId="60A73255" w:rsidR="00FD1ADF" w:rsidRPr="00372D3C" w:rsidRDefault="00FD1ADF" w:rsidP="003C106F">
      <w:pPr>
        <w:spacing w:after="0"/>
        <w:ind w:left="993"/>
        <w:rPr>
          <w:rFonts w:ascii="Kalinga" w:hAnsi="Kalinga" w:cs="Kalinga"/>
          <w:b/>
          <w:bCs/>
          <w:i/>
          <w:iCs/>
          <w:sz w:val="18"/>
          <w:szCs w:val="1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72D3C" w14:paraId="297B00C4" w14:textId="77777777" w:rsidTr="009E75BF">
        <w:tc>
          <w:tcPr>
            <w:tcW w:w="9213" w:type="dxa"/>
          </w:tcPr>
          <w:p w14:paraId="381FAE4A" w14:textId="626E7F9C" w:rsidR="00372D3C" w:rsidRPr="00372D3C" w:rsidRDefault="00372D3C" w:rsidP="00372D3C">
            <w:pPr>
              <w:jc w:val="center"/>
              <w:rPr>
                <w:rFonts w:asciiTheme="minorHAnsi" w:hAnsiTheme="minorHAnsi" w:cs="Kalinga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E84532">
              <w:rPr>
                <w:rFonts w:cs="Calibri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55008" behindDoc="1" locked="0" layoutInCell="1" allowOverlap="1" wp14:anchorId="3961E133" wp14:editId="20EB75FF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700</wp:posOffset>
                  </wp:positionV>
                  <wp:extent cx="533400" cy="786003"/>
                  <wp:effectExtent l="0" t="0" r="0" b="0"/>
                  <wp:wrapNone/>
                  <wp:docPr id="29" name="Image 29" descr="logo fs c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s c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8F20B" w14:textId="18B50B3B" w:rsidR="00372D3C" w:rsidRDefault="00372D3C" w:rsidP="00372D3C">
            <w:pPr>
              <w:jc w:val="center"/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</w:pP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Ateliers </w:t>
            </w:r>
            <w:proofErr w:type="spellStart"/>
            <w:proofErr w:type="gramStart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formateurs.trices</w:t>
            </w:r>
            <w:proofErr w:type="spellEnd"/>
            <w:proofErr w:type="gramEnd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proofErr w:type="gramStart"/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202</w:t>
            </w:r>
            <w:r w:rsidR="00197A63"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>6</w:t>
            </w:r>
            <w:r>
              <w:rPr>
                <w:rFonts w:asciiTheme="minorHAnsi" w:hAnsiTheme="minorHAnsi" w:cs="Kalinga"/>
                <w:b/>
                <w:color w:val="000000" w:themeColor="text1"/>
                <w:sz w:val="30"/>
                <w:szCs w:val="30"/>
                <w:lang w:eastAsia="en-GB"/>
              </w:rPr>
              <w:t xml:space="preserve"> 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n</w:t>
            </w:r>
            <w:proofErr w:type="gramEnd"/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° 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412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9E75BF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–</w:t>
            </w:r>
            <w:r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0413</w:t>
            </w:r>
            <w:r w:rsidRPr="00BD6AE1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/202</w:t>
            </w:r>
            <w:r w:rsidR="00197A63">
              <w:rPr>
                <w:rFonts w:asciiTheme="minorHAnsi" w:hAnsiTheme="minorHAnsi" w:cs="Kalinga"/>
                <w:bCs/>
                <w:color w:val="000000" w:themeColor="text1"/>
                <w:sz w:val="26"/>
                <w:szCs w:val="26"/>
                <w:lang w:eastAsia="en-GB"/>
              </w:rPr>
              <w:t>6</w:t>
            </w:r>
          </w:p>
          <w:p w14:paraId="3129BE6C" w14:textId="59A457B4" w:rsidR="00372D3C" w:rsidRPr="00372D3C" w:rsidRDefault="00372D3C" w:rsidP="00372D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0E348F" w14:textId="72091B70" w:rsidR="00FD1ADF" w:rsidRPr="00372D3C" w:rsidRDefault="00FD1ADF" w:rsidP="00D4206B">
      <w:pPr>
        <w:rPr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91"/>
        <w:gridCol w:w="3538"/>
      </w:tblGrid>
      <w:tr w:rsidR="00FD1ADF" w:rsidRPr="00FD1ADF" w14:paraId="677A4B21" w14:textId="77777777" w:rsidTr="00CA2900">
        <w:tc>
          <w:tcPr>
            <w:tcW w:w="919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D2D4159" w14:textId="09835190" w:rsidR="00FD1ADF" w:rsidRPr="00FD1ADF" w:rsidRDefault="00FD1ADF" w:rsidP="00B857C6">
            <w:pPr>
              <w:suppressAutoHyphens w:val="0"/>
              <w:autoSpaceDN/>
              <w:spacing w:after="0" w:line="276" w:lineRule="auto"/>
              <w:ind w:left="-108" w:right="-269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FD1ADF">
              <w:rPr>
                <w:rFonts w:ascii="Kalinga" w:eastAsia="Times New Roman" w:hAnsi="Kalinga" w:cs="Kalinga"/>
                <w:lang w:eastAsia="fr-FR"/>
              </w:rPr>
              <w:t xml:space="preserve">                             </w:t>
            </w:r>
            <w:bookmarkStart w:id="0" w:name="_Hlk123822900"/>
            <w:r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 xml:space="preserve">Mettez une croix dans la case correspondante pour indiquer les dates </w:t>
            </w:r>
            <w:r w:rsidR="00B857C6"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>choisies</w:t>
            </w:r>
            <w:r w:rsidRPr="00B857C6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EBF2F9"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30A8FA" w14:textId="77777777" w:rsidR="00FD1ADF" w:rsidRPr="00FD1ADF" w:rsidRDefault="00FD1AD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="Kalinga" w:eastAsia="Times New Roman" w:hAnsi="Kalinga" w:cs="Kalinga"/>
                <w:sz w:val="12"/>
                <w:szCs w:val="12"/>
                <w:lang w:eastAsia="fr-FR"/>
              </w:rPr>
            </w:pPr>
          </w:p>
          <w:p w14:paraId="21CF811F" w14:textId="217FC115" w:rsidR="00FD1ADF" w:rsidRPr="00FD1ADF" w:rsidRDefault="009E75B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FD1ADF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979F619" wp14:editId="612EA1D5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6670</wp:posOffset>
                      </wp:positionV>
                      <wp:extent cx="151765" cy="137795"/>
                      <wp:effectExtent l="57150" t="57150" r="57785" b="527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A526C" id="Rectangle 28" o:spid="_x0000_s1026" style="position:absolute;margin-left:360.75pt;margin-top:2.1pt;width:11.95pt;height:10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" filled="f" strokecolor="#00b050" strokeweight="1.5pt"/>
                  </w:pict>
                </mc:Fallback>
              </mc:AlternateContent>
            </w:r>
            <w:r w:rsidR="00FD1ADF" w:rsidRPr="00FD1ADF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4401796" wp14:editId="371CF9FC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28575</wp:posOffset>
                      </wp:positionV>
                      <wp:extent cx="151765" cy="137795"/>
                      <wp:effectExtent l="57150" t="57150" r="57785" b="527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bliqueTopLeft"/>
                                <a:lightRig rig="threePt" dir="t"/>
                              </a:scene3d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5D89" id="Rectangle 26" o:spid="_x0000_s1026" style="position:absolute;margin-left:154.3pt;margin-top:2.25pt;width:11.95pt;height:1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" filled="f" strokecolor="#00b050" strokeweight="1.5pt"/>
                  </w:pict>
                </mc:Fallback>
              </mc:AlternateContent>
            </w:r>
            <w:r w:rsidR="00FD1ADF"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="00FD1ADF"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Dates</w:t>
            </w:r>
            <w:r w:rsidR="00FD1ADF" w:rsidRPr="00FD1ADF">
              <w:rPr>
                <w:rFonts w:asciiTheme="minorHAnsi" w:eastAsia="Times New Roman" w:hAnsiTheme="minorHAnsi" w:cstheme="minorHAnsi"/>
                <w:lang w:eastAsia="fr-FR"/>
              </w:rPr>
              <w:t> :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du 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30 juin au 1</w:t>
            </w:r>
            <w:r w:rsidR="00197A63" w:rsidRP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juillet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eastAsia="fr-FR"/>
              </w:rPr>
              <w:t xml:space="preserve">     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fr-FR"/>
              </w:rPr>
              <w:t xml:space="preserve">------- 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ou   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  <w:lang w:eastAsia="fr-FR"/>
              </w:rPr>
              <w:t>--------</w:t>
            </w:r>
            <w:r w:rsidR="00FD1ADF" w:rsidRPr="00FD1ADF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du </w:t>
            </w:r>
            <w:r w:rsidR="00BB7C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3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au </w:t>
            </w:r>
            <w:r w:rsidR="00BB7C5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4</w:t>
            </w:r>
            <w:r w:rsidR="00197A6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septembre</w:t>
            </w:r>
            <w:r w:rsidR="00FD1ADF" w:rsidRPr="00FD1AD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  <w:p w14:paraId="3099574E" w14:textId="77777777" w:rsidR="00FD1ADF" w:rsidRPr="00FD1ADF" w:rsidRDefault="00FD1ADF" w:rsidP="00FD1ADF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/>
                <w:sz w:val="12"/>
                <w:szCs w:val="12"/>
                <w:lang w:eastAsia="fr-FR"/>
              </w:rPr>
            </w:pPr>
          </w:p>
          <w:p w14:paraId="5F089649" w14:textId="09D48840" w:rsidR="00FD1ADF" w:rsidRPr="00347F46" w:rsidRDefault="00FD1ADF" w:rsidP="00347F46">
            <w:pPr>
              <w:suppressAutoHyphens w:val="0"/>
              <w:autoSpaceDN/>
              <w:spacing w:after="0" w:line="276" w:lineRule="auto"/>
              <w:ind w:left="-108"/>
              <w:textAlignment w:val="auto"/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u w:val="single"/>
                <w:lang w:eastAsia="fr-FR"/>
              </w:rPr>
            </w:pP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 xml:space="preserve">   </w:t>
            </w:r>
            <w:r w:rsidRPr="00FD1ADF">
              <w:rPr>
                <w:rFonts w:asciiTheme="minorHAnsi" w:eastAsia="Times New Roman" w:hAnsiTheme="minorHAnsi" w:cstheme="minorHAnsi"/>
                <w:u w:val="single"/>
                <w:lang w:eastAsia="fr-FR"/>
              </w:rPr>
              <w:t>Lieu</w:t>
            </w:r>
            <w:r w:rsidRPr="00FD1ADF">
              <w:rPr>
                <w:rFonts w:asciiTheme="minorHAnsi" w:eastAsia="Times New Roman" w:hAnsiTheme="minorHAnsi" w:cstheme="minorHAnsi"/>
                <w:lang w:eastAsia="fr-FR"/>
              </w:rPr>
              <w:t> :</w:t>
            </w:r>
            <w:r w:rsidRPr="00FD1ADF">
              <w:rPr>
                <w:rFonts w:asciiTheme="minorHAnsi" w:eastAsia="Times New Roman" w:hAnsiTheme="minorHAnsi"/>
                <w:b/>
                <w:sz w:val="28"/>
                <w:szCs w:val="28"/>
                <w:lang w:eastAsia="fr-FR"/>
              </w:rPr>
              <w:t xml:space="preserve"> </w:t>
            </w:r>
            <w:r w:rsidRPr="00FD1ADF">
              <w:rPr>
                <w:rFonts w:eastAsia="Times New Roman" w:cs="Kalinga"/>
                <w:b/>
                <w:lang w:eastAsia="fr-FR"/>
              </w:rPr>
              <w:t xml:space="preserve">   </w:t>
            </w:r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 xml:space="preserve">Centre Benoît Frachon à </w:t>
            </w:r>
            <w:proofErr w:type="spellStart"/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>Courcelle</w:t>
            </w:r>
            <w:proofErr w:type="spellEnd"/>
            <w:r w:rsidRPr="00FD1ADF">
              <w:rPr>
                <w:rFonts w:eastAsia="Times New Roman" w:cs="Kalinga"/>
                <w:b/>
                <w:sz w:val="24"/>
                <w:szCs w:val="24"/>
                <w:lang w:eastAsia="fr-FR"/>
              </w:rPr>
              <w:t>-sur-Yvette (91190)</w:t>
            </w:r>
            <w:r w:rsidRPr="00FD1ADF">
              <w:rPr>
                <w:rFonts w:eastAsia="Times New Roman" w:cs="Kalinga"/>
                <w:b/>
                <w:lang w:eastAsia="fr-FR"/>
              </w:rPr>
              <w:br/>
            </w:r>
            <w:r w:rsidRPr="00FD1ADF">
              <w:rPr>
                <w:rFonts w:asciiTheme="minorHAnsi" w:eastAsia="Times New Roman" w:hAnsiTheme="minorHAnsi"/>
                <w:b/>
                <w:color w:val="C00000"/>
                <w:lang w:eastAsia="fr-FR"/>
              </w:rPr>
              <w:t xml:space="preserve">                </w:t>
            </w:r>
            <w:r w:rsidRPr="00FD1ADF">
              <w:rPr>
                <w:rFonts w:asciiTheme="minorHAnsi" w:eastAsia="Times New Roman" w:hAnsiTheme="minorHAnsi" w:cstheme="minorHAnsi"/>
                <w:bCs/>
                <w:u w:val="single"/>
                <w:lang w:eastAsia="fr-FR"/>
              </w:rPr>
              <w:t>Fiche de candidature à retourner à </w:t>
            </w:r>
            <w:r w:rsidRPr="00FD1ADF">
              <w:rPr>
                <w:rFonts w:asciiTheme="minorHAnsi" w:eastAsia="Times New Roman" w:hAnsiTheme="minorHAnsi" w:cstheme="minorHAnsi"/>
                <w:bCs/>
                <w:lang w:eastAsia="fr-FR"/>
              </w:rPr>
              <w:t xml:space="preserve">: </w:t>
            </w:r>
            <w:hyperlink r:id="rId9" w:history="1">
              <w:r w:rsidR="00347F46" w:rsidRPr="004C2254">
                <w:rPr>
                  <w:rStyle w:val="Lienhypertexte"/>
                  <w:rFonts w:asciiTheme="minorHAnsi" w:eastAsia="Times New Roman" w:hAnsiTheme="minorHAnsi" w:cstheme="minorHAnsi"/>
                  <w:bCs/>
                  <w:i/>
                  <w:sz w:val="18"/>
                  <w:szCs w:val="18"/>
                  <w:lang w:eastAsia="fr-FR"/>
                </w:rPr>
                <w:t>pole.formation@cgt.org</w:t>
              </w:r>
            </w:hyperlink>
            <w:bookmarkEnd w:id="0"/>
            <w:r w:rsidRPr="00FD1ADF">
              <w:rPr>
                <w:rFonts w:asciiTheme="minorHAnsi" w:eastAsia="Times New Roman" w:hAnsiTheme="minorHAnsi" w:cstheme="minorHAnsi"/>
                <w:bCs/>
                <w:i/>
                <w:color w:val="0000FF"/>
                <w:sz w:val="18"/>
                <w:szCs w:val="18"/>
                <w:u w:val="single"/>
                <w:lang w:eastAsia="fr-FR"/>
              </w:rPr>
              <w:t xml:space="preserve"> </w:t>
            </w:r>
          </w:p>
        </w:tc>
      </w:tr>
      <w:tr w:rsidR="00FD1ADF" w:rsidRPr="00FD1ADF" w14:paraId="15149711" w14:textId="77777777" w:rsidTr="00CA2900">
        <w:trPr>
          <w:trHeight w:val="20"/>
        </w:trPr>
        <w:tc>
          <w:tcPr>
            <w:tcW w:w="919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A11E4F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color w:val="FF0000"/>
                <w:sz w:val="12"/>
                <w:szCs w:val="12"/>
                <w:u w:val="single"/>
                <w:lang w:eastAsia="fr-FR"/>
              </w:rPr>
            </w:pPr>
          </w:p>
        </w:tc>
      </w:tr>
      <w:tr w:rsidR="00FD1ADF" w:rsidRPr="00FD1ADF" w14:paraId="4C1ECA34" w14:textId="77777777" w:rsidTr="00CA2900">
        <w:trPr>
          <w:trHeight w:val="640"/>
        </w:trPr>
        <w:tc>
          <w:tcPr>
            <w:tcW w:w="29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41CE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La Formation syndicale Cgt</w:t>
            </w:r>
          </w:p>
          <w:p w14:paraId="1D05867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263, rue de Paris – Case 4-3</w:t>
            </w:r>
          </w:p>
          <w:p w14:paraId="78042DB6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93516 Montreuil Cedex</w:t>
            </w:r>
          </w:p>
        </w:tc>
        <w:tc>
          <w:tcPr>
            <w:tcW w:w="2691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A9EF2" w14:textId="416C8FD8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Courrie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 : </w:t>
            </w:r>
            <w:hyperlink r:id="rId10" w:history="1">
              <w:r w:rsidR="00347F46" w:rsidRPr="004C2254">
                <w:rPr>
                  <w:rStyle w:val="Lienhypertexte"/>
                  <w:rFonts w:asciiTheme="minorHAnsi" w:eastAsia="Times New Roman" w:hAnsiTheme="minorHAnsi"/>
                  <w:i/>
                  <w:sz w:val="18"/>
                  <w:szCs w:val="18"/>
                  <w:lang w:eastAsia="fr-FR"/>
                </w:rPr>
                <w:t>pole.formation@cgt.org</w:t>
              </w:r>
            </w:hyperlink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</w:t>
            </w:r>
          </w:p>
          <w:p w14:paraId="56907F42" w14:textId="684A4C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Tél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01 55 82 82 0</w:t>
            </w:r>
            <w:r w:rsidR="007D6406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3538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6EDC8D" w14:textId="77777777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  <w:t xml:space="preserve">   Contact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 : La Formation syndicale Cgt</w:t>
            </w:r>
          </w:p>
          <w:p w14:paraId="380FAAF8" w14:textId="7DDE483E" w:rsidR="00FD1ADF" w:rsidRPr="00FD1ADF" w:rsidRDefault="00FD1ADF" w:rsidP="00FD1ADF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</w:pP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                 </w:t>
            </w:r>
            <w:r w:rsidR="00FA4E9C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</w:t>
            </w:r>
            <w:r w:rsidRPr="00FD1ADF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Espace Vie Syndicale</w:t>
            </w:r>
          </w:p>
        </w:tc>
      </w:tr>
    </w:tbl>
    <w:p w14:paraId="341B5CE9" w14:textId="18C82446" w:rsidR="00FD1ADF" w:rsidRDefault="00FD1ADF" w:rsidP="00D4206B"/>
    <w:p w14:paraId="51244BCC" w14:textId="787CBE0D" w:rsidR="00FD1ADF" w:rsidRDefault="00FD1ADF" w:rsidP="00D4206B"/>
    <w:p w14:paraId="6493FCF8" w14:textId="1C5CA6DD" w:rsidR="00FD1ADF" w:rsidRDefault="00FD1ADF" w:rsidP="00D4206B"/>
    <w:p w14:paraId="297A2DED" w14:textId="4F409512" w:rsidR="00FD1ADF" w:rsidRDefault="00FD1ADF" w:rsidP="00D4206B"/>
    <w:p w14:paraId="7BA3A150" w14:textId="4F7068BB" w:rsidR="00FD1ADF" w:rsidRDefault="00FD1ADF" w:rsidP="00D4206B"/>
    <w:p w14:paraId="266EB2B7" w14:textId="7FCAD5B7" w:rsidR="00FD1ADF" w:rsidRDefault="00FD1ADF" w:rsidP="00D4206B"/>
    <w:p w14:paraId="2375D960" w14:textId="11A8FF12" w:rsidR="00FD1ADF" w:rsidRPr="009879E1" w:rsidRDefault="00FD1ADF" w:rsidP="00D4206B">
      <w:pPr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90"/>
        <w:gridCol w:w="197"/>
        <w:gridCol w:w="1853"/>
        <w:gridCol w:w="838"/>
        <w:gridCol w:w="1322"/>
        <w:gridCol w:w="76"/>
        <w:gridCol w:w="1446"/>
        <w:gridCol w:w="694"/>
      </w:tblGrid>
      <w:tr w:rsidR="009879E1" w:rsidRPr="009879E1" w14:paraId="1C47770E" w14:textId="77777777" w:rsidTr="00CA2900">
        <w:tc>
          <w:tcPr>
            <w:tcW w:w="29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2B4508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21D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6FCA2D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221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006C4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Année de naissance</w:t>
            </w:r>
          </w:p>
        </w:tc>
      </w:tr>
      <w:tr w:rsidR="009879E1" w:rsidRPr="009879E1" w14:paraId="295FE55B" w14:textId="77777777" w:rsidTr="00CA2900">
        <w:tc>
          <w:tcPr>
            <w:tcW w:w="2967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AF069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bookmarkStart w:id="1" w:name="_Hlk123823236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C92A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32"/>
                <w:szCs w:val="3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B36C6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0"/>
                <w:szCs w:val="1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</w:t>
            </w:r>
          </w:p>
        </w:tc>
        <w:tc>
          <w:tcPr>
            <w:tcW w:w="2216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53AEA5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 </w:t>
            </w:r>
          </w:p>
        </w:tc>
      </w:tr>
      <w:tr w:rsidR="009879E1" w:rsidRPr="009879E1" w14:paraId="683BB71F" w14:textId="77777777" w:rsidTr="00CA2900">
        <w:tc>
          <w:tcPr>
            <w:tcW w:w="9196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EEE9FBC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Adresse 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: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      </w:t>
            </w:r>
          </w:p>
          <w:p w14:paraId="0372DAA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299BC0CF" w14:textId="77777777" w:rsidTr="00CA2900">
        <w:tc>
          <w:tcPr>
            <w:tcW w:w="2770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55ED1AC5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 w:right="-161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Code postal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</w:t>
            </w:r>
          </w:p>
          <w:p w14:paraId="0428D0B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2CDC759E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Ville : </w:t>
            </w: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</w:t>
            </w:r>
            <w:r w:rsidRPr="009E75BF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  </w:t>
            </w:r>
          </w:p>
          <w:p w14:paraId="2099068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</w:tr>
      <w:tr w:rsidR="009879E1" w:rsidRPr="009879E1" w14:paraId="025B5EA2" w14:textId="77777777" w:rsidTr="00CA2900">
        <w:tc>
          <w:tcPr>
            <w:tcW w:w="2280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57408A48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205D82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Téléphone portable</w:t>
            </w:r>
          </w:p>
        </w:tc>
        <w:tc>
          <w:tcPr>
            <w:tcW w:w="4376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5413A04" w14:textId="77777777" w:rsidR="009879E1" w:rsidRPr="009879E1" w:rsidRDefault="009879E1" w:rsidP="009879E1">
            <w:pPr>
              <w:tabs>
                <w:tab w:val="center" w:pos="2133"/>
                <w:tab w:val="left" w:pos="3510"/>
              </w:tabs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  <w:t>Adresse électronique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ab/>
            </w:r>
          </w:p>
        </w:tc>
      </w:tr>
      <w:tr w:rsidR="009879E1" w:rsidRPr="009879E1" w14:paraId="287BAEF6" w14:textId="77777777" w:rsidTr="00CA2900">
        <w:tc>
          <w:tcPr>
            <w:tcW w:w="2280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064A22A7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20242E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</w:p>
          <w:p w14:paraId="1D18DC6F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         </w:t>
            </w:r>
          </w:p>
        </w:tc>
        <w:tc>
          <w:tcPr>
            <w:tcW w:w="4376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5DCD4FCF" w14:textId="77777777" w:rsidR="009879E1" w:rsidRPr="009E75BF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E75BF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         </w:t>
            </w:r>
          </w:p>
        </w:tc>
      </w:tr>
      <w:tr w:rsidR="009879E1" w:rsidRPr="009879E1" w14:paraId="19BD4B4C" w14:textId="77777777" w:rsidTr="00CA2900">
        <w:tc>
          <w:tcPr>
            <w:tcW w:w="2967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BF3E96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74D428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fr-FR"/>
              </w:rPr>
              <w:t>Mon Union Départementale (UD)</w:t>
            </w:r>
          </w:p>
        </w:tc>
        <w:tc>
          <w:tcPr>
            <w:tcW w:w="3538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FDD40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>Mon Comité Régional (CR)</w:t>
            </w:r>
          </w:p>
        </w:tc>
      </w:tr>
      <w:tr w:rsidR="009879E1" w:rsidRPr="009879E1" w14:paraId="577739B1" w14:textId="77777777" w:rsidTr="00CA2900">
        <w:trPr>
          <w:trHeight w:val="20"/>
        </w:trPr>
        <w:tc>
          <w:tcPr>
            <w:tcW w:w="2967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0DFE623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730B06B6" w14:textId="77777777" w:rsidR="009879E1" w:rsidRPr="009879E1" w:rsidRDefault="009879E1" w:rsidP="009E75BF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090D647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  <w:p w14:paraId="61D2DAF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71269A4E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538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0FA901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                  </w:t>
            </w:r>
          </w:p>
        </w:tc>
      </w:tr>
      <w:tr w:rsidR="009879E1" w:rsidRPr="009879E1" w14:paraId="7812F0B4" w14:textId="77777777" w:rsidTr="00CA2900">
        <w:tc>
          <w:tcPr>
            <w:tcW w:w="2967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13ED2C12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8"/>
                <w:szCs w:val="18"/>
                <w:lang w:eastAsia="fr-FR"/>
              </w:rPr>
              <w:t xml:space="preserve">  Ma candidature est présentée par :</w:t>
            </w:r>
          </w:p>
          <w:p w14:paraId="0CC0702E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i/>
                <w:sz w:val="18"/>
                <w:szCs w:val="1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 (Tampon UD ou FD ou envoi par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courriel depuis l’UD ou la FD ou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</w:t>
            </w:r>
            <w:proofErr w:type="spellStart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>la</w:t>
            </w:r>
            <w:proofErr w:type="spellEnd"/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t xml:space="preserve"> ou le responsable de la formation </w:t>
            </w:r>
            <w:r w:rsidRPr="009879E1">
              <w:rPr>
                <w:rFonts w:asciiTheme="minorHAnsi" w:eastAsia="Times New Roman" w:hAnsiTheme="minorHAnsi"/>
                <w:i/>
                <w:sz w:val="18"/>
                <w:szCs w:val="18"/>
                <w:lang w:eastAsia="fr-FR"/>
              </w:rPr>
              <w:br/>
              <w:t xml:space="preserve">  syndicale de l’UD ou la FD)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D9C4CA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’UD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</w:tcPr>
          <w:p w14:paraId="0036A35B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fédération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4B257C0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La Région</w:t>
            </w:r>
          </w:p>
        </w:tc>
      </w:tr>
      <w:tr w:rsidR="009879E1" w:rsidRPr="009879E1" w14:paraId="08880DC7" w14:textId="77777777" w:rsidTr="00CA2900">
        <w:tc>
          <w:tcPr>
            <w:tcW w:w="2967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09A9166A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36CD9F1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095C691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  <w:p w14:paraId="3938018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34A05D88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  <w:p w14:paraId="0731060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3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EC1B37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2140" w:type="dxa"/>
            <w:gridSpan w:val="2"/>
            <w:tcBorders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680E52B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center"/>
              <w:textAlignment w:val="auto"/>
              <w:rPr>
                <w:rFonts w:asciiTheme="minorHAnsi" w:eastAsia="Times New Roman" w:hAnsiTheme="minorHAnsi"/>
                <w:b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  <w:t xml:space="preserve">      </w:t>
            </w:r>
          </w:p>
        </w:tc>
      </w:tr>
      <w:tr w:rsidR="009879E1" w:rsidRPr="009879E1" w14:paraId="1E89D6FA" w14:textId="77777777" w:rsidTr="00CA2900">
        <w:trPr>
          <w:trHeight w:val="397"/>
        </w:trPr>
        <w:tc>
          <w:tcPr>
            <w:tcW w:w="9196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6852FDB" w14:textId="77777777" w:rsidR="009879E1" w:rsidRPr="009879E1" w:rsidRDefault="009879E1" w:rsidP="009879E1">
            <w:pPr>
              <w:suppressAutoHyphens w:val="0"/>
              <w:autoSpaceDN/>
              <w:spacing w:before="240" w:after="0" w:line="200" w:lineRule="exact"/>
              <w:ind w:left="-108"/>
              <w:contextualSpacing/>
              <w:textAlignment w:val="auto"/>
              <w:rPr>
                <w:rFonts w:ascii="Kalinga" w:eastAsia="Times New Roman" w:hAnsi="Kalinga" w:cs="Kalinga"/>
                <w:b/>
                <w:color w:val="C00000"/>
                <w:sz w:val="13"/>
                <w:szCs w:val="13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1F46A07" wp14:editId="389464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32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64BE" id="Connecteur en angle 10" o:spid="_x0000_s1026" type="#_x0000_t34" style="position:absolute;margin-left:7.15pt;margin-top:-1.9pt;width:25.5pt;height:8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" adj="-23" strokecolor="windowText">
                      <v:stroke endarrow="block"/>
                    </v:shape>
                  </w:pict>
                </mc:Fallback>
              </mc:AlternateContent>
            </w:r>
            <w:r w:rsidRPr="009879E1">
              <w:rPr>
                <w:rFonts w:ascii="Arial Narrow" w:eastAsia="Times New Roman" w:hAnsi="Arial Narrow" w:cs="Kalinga"/>
                <w:b/>
                <w:noProof/>
                <w:color w:val="C00000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FDFD000" wp14:editId="383B598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0951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" o:spid="_x0000_s1026" type="#_x0000_t32" style="position:absolute;margin-left:12.95pt;margin-top:13.1pt;width:0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9879E1">
              <w:rPr>
                <w:rFonts w:ascii="Kalinga" w:eastAsia="Times New Roman" w:hAnsi="Kalinga" w:cs="Kalinga"/>
                <w:color w:val="000000" w:themeColor="text1"/>
                <w:sz w:val="16"/>
                <w:szCs w:val="16"/>
                <w:lang w:eastAsia="fr-FR"/>
              </w:rPr>
              <w:t xml:space="preserve">                  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shd w:val="clear" w:color="auto" w:fill="DEEAF6" w:themeFill="accent1" w:themeFillTint="33"/>
                <w:lang w:eastAsia="fr-FR"/>
              </w:rPr>
              <w:t>Pour toutes les formations confédérales, votre candidature doit être validée par une union départementale ou une fédération.</w:t>
            </w:r>
            <w:r w:rsidRPr="009879E1">
              <w:rPr>
                <w:rFonts w:ascii="Kalinga" w:eastAsia="Times New Roman" w:hAnsi="Kalinga" w:cs="Kalinga"/>
                <w:b/>
                <w:color w:val="000000" w:themeColor="text1"/>
                <w:sz w:val="13"/>
                <w:szCs w:val="13"/>
                <w:lang w:eastAsia="fr-FR"/>
              </w:rPr>
              <w:t xml:space="preserve"> </w:t>
            </w:r>
          </w:p>
        </w:tc>
      </w:tr>
      <w:tr w:rsidR="009879E1" w:rsidRPr="009879E1" w14:paraId="57DE0519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2908F64F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0837BB01" w14:textId="77777777" w:rsidTr="00CA2900">
        <w:tc>
          <w:tcPr>
            <w:tcW w:w="9196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B766619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6"/>
                <w:szCs w:val="6"/>
                <w:lang w:eastAsia="fr-FR"/>
              </w:rPr>
            </w:pPr>
          </w:p>
        </w:tc>
      </w:tr>
      <w:tr w:rsidR="009879E1" w:rsidRPr="009879E1" w14:paraId="779092BC" w14:textId="77777777" w:rsidTr="00CA2900">
        <w:tc>
          <w:tcPr>
            <w:tcW w:w="9196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5D0DDAD2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</w:tc>
      </w:tr>
      <w:tr w:rsidR="009879E1" w:rsidRPr="009879E1" w14:paraId="211A508A" w14:textId="77777777" w:rsidTr="00CA2900">
        <w:trPr>
          <w:trHeight w:val="313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05A3E72" w14:textId="77777777" w:rsidR="009879E1" w:rsidRPr="000A25F4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7F0F9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interviens dans les formations suivantes :</w:t>
            </w:r>
            <w:r w:rsidRPr="009879E1">
              <w:rPr>
                <w:rFonts w:asciiTheme="minorHAnsi" w:eastAsia="Times New Roman" w:hAnsiTheme="minorHAnsi"/>
                <w:b/>
                <w:color w:val="E6929E"/>
                <w:sz w:val="20"/>
                <w:szCs w:val="20"/>
                <w:lang w:eastAsia="fr-FR"/>
              </w:rPr>
              <w:br/>
            </w:r>
            <w:r w:rsidRPr="009879E1">
              <w:rPr>
                <w:rFonts w:asciiTheme="minorHAnsi" w:eastAsia="Times New Roman" w:hAnsiTheme="minorHAnsi"/>
                <w:i/>
                <w:sz w:val="20"/>
                <w:szCs w:val="20"/>
                <w:lang w:eastAsia="fr-FR"/>
              </w:rPr>
              <w:t xml:space="preserve">      </w:t>
            </w:r>
          </w:p>
        </w:tc>
      </w:tr>
      <w:tr w:rsidR="009879E1" w:rsidRPr="009879E1" w14:paraId="31AE5FF7" w14:textId="77777777" w:rsidTr="00CA2900">
        <w:trPr>
          <w:trHeight w:val="618"/>
        </w:trPr>
        <w:tc>
          <w:tcPr>
            <w:tcW w:w="9196" w:type="dxa"/>
            <w:gridSpan w:val="9"/>
            <w:tcBorders>
              <w:top w:val="nil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908FA9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right="-4316"/>
              <w:textAlignment w:val="auto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      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D9D9D9" w:themeColor="background1" w:themeShade="D9"/>
                  <w:sz w:val="16"/>
                  <w:szCs w:val="16"/>
                  <w:lang w:eastAsia="fr-FR"/>
                </w:rPr>
                <w:id w:val="1167125870"/>
                <w:placeholder>
                  <w:docPart w:val="176023AC1B404236AD2C2C739238DF60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asciiTheme="minorHAnsi" w:eastAsia="Times New Roman" w:hAnsiTheme="minorHAnsi"/>
                    <w:color w:val="D9D9D9" w:themeColor="background1" w:themeShade="D9"/>
                    <w:sz w:val="16"/>
                    <w:szCs w:val="16"/>
                    <w:lang w:eastAsia="fr-FR"/>
                  </w:rPr>
                  <w:t>-------------------------------------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</w:t>
            </w:r>
          </w:p>
          <w:p w14:paraId="09E3F9E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inorHAnsi" w:eastAsia="Times New Roman" w:hAnsiTheme="minorHAnsi"/>
                  <w:color w:val="D9D9D9" w:themeColor="background1" w:themeShade="D9"/>
                  <w:sz w:val="16"/>
                  <w:szCs w:val="16"/>
                  <w:lang w:eastAsia="fr-FR"/>
                </w:rPr>
                <w:id w:val="130370509"/>
                <w:placeholder>
                  <w:docPart w:val="5A68CAD70C6A47ABBBD53F66598A38BB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asciiTheme="minorHAnsi" w:eastAsia="Times New Roman" w:hAnsiTheme="minorHAnsi"/>
                    <w:color w:val="D9D9D9" w:themeColor="background1" w:themeShade="D9"/>
                    <w:sz w:val="16"/>
                    <w:szCs w:val="16"/>
                    <w:lang w:eastAsia="fr-FR"/>
                  </w:rPr>
                  <w:t>-------------------------------------</w:t>
                </w:r>
              </w:sdtContent>
            </w:sdt>
            <w:r w:rsidRPr="009879E1">
              <w:rPr>
                <w:rFonts w:asciiTheme="minorHAnsi" w:eastAsia="Times New Roman" w:hAnsiTheme="minorHAnsi"/>
                <w:color w:val="D9D9D9" w:themeColor="background1" w:themeShade="D9"/>
                <w:sz w:val="16"/>
                <w:szCs w:val="16"/>
                <w:lang w:eastAsia="fr-FR"/>
              </w:rPr>
              <w:t>------------------------------------------------------------------------------------------------------------------------------</w:t>
            </w:r>
          </w:p>
          <w:p w14:paraId="09F5B1B0" w14:textId="77777777" w:rsidR="009879E1" w:rsidRPr="000A25F4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8"/>
                <w:szCs w:val="8"/>
                <w:lang w:eastAsia="fr-FR"/>
              </w:rPr>
            </w:pPr>
          </w:p>
        </w:tc>
      </w:tr>
      <w:tr w:rsidR="009879E1" w:rsidRPr="009879E1" w14:paraId="005C06C3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09A454F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</w:p>
        </w:tc>
      </w:tr>
      <w:tr w:rsidR="009879E1" w:rsidRPr="009879E1" w14:paraId="62F69F06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7C0C74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color w:val="D23A50"/>
                <w:sz w:val="16"/>
                <w:szCs w:val="16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7F0F9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la formation de </w:t>
            </w:r>
            <w:proofErr w:type="spellStart"/>
            <w:proofErr w:type="gramStart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formateur.rice</w:t>
            </w:r>
            <w:proofErr w:type="gram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.s</w:t>
            </w:r>
            <w:proofErr w:type="spell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CGT :</w:t>
            </w:r>
          </w:p>
        </w:tc>
      </w:tr>
      <w:tr w:rsidR="009879E1" w:rsidRPr="009879E1" w14:paraId="5E702991" w14:textId="77777777" w:rsidTr="00CA2900">
        <w:trPr>
          <w:trHeight w:val="424"/>
        </w:trPr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2A3F8C1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jc w:val="both"/>
              <w:textAlignment w:val="auto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eastAsia="fr-FR"/>
              </w:rPr>
            </w:pP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▪</w:t>
            </w:r>
            <w:r w:rsidRPr="009879E1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Organisée par : </w:t>
            </w:r>
            <w:sdt>
              <w:sdtPr>
                <w:rPr>
                  <w:rFonts w:eastAsia="Times New Roman"/>
                  <w:sz w:val="20"/>
                  <w:szCs w:val="20"/>
                  <w:lang w:eastAsia="fr-FR"/>
                </w:rPr>
                <w:id w:val="1120341616"/>
                <w:placeholder>
                  <w:docPart w:val="253503498850453C8D32CFAB9CD3572E"/>
                </w:placeholder>
                <w15:appearance w15:val="hidden"/>
                <w:text/>
              </w:sdtPr>
              <w:sdtEndPr/>
              <w:sdtContent>
                <w:r w:rsidRPr="009879E1">
                  <w:rPr>
                    <w:rFonts w:eastAsia="Times New Roman"/>
                    <w:sz w:val="20"/>
                    <w:szCs w:val="20"/>
                    <w:lang w:eastAsia="fr-FR"/>
                  </w:rPr>
                  <w:t xml:space="preserve">                                                              ▪ Année :   </w:t>
                </w:r>
              </w:sdtContent>
            </w:sdt>
          </w:p>
          <w:p w14:paraId="62EDF8D7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sz w:val="16"/>
                <w:szCs w:val="16"/>
                <w:lang w:eastAsia="fr-FR"/>
              </w:rPr>
            </w:pPr>
          </w:p>
        </w:tc>
      </w:tr>
      <w:tr w:rsidR="009879E1" w:rsidRPr="009879E1" w14:paraId="290B146E" w14:textId="77777777" w:rsidTr="000A25F4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FF79B3C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8"/>
                <w:szCs w:val="8"/>
                <w:lang w:eastAsia="fr-FR"/>
              </w:rPr>
            </w:pPr>
          </w:p>
        </w:tc>
      </w:tr>
      <w:tr w:rsidR="009879E1" w:rsidRPr="009879E1" w14:paraId="79C6EBA4" w14:textId="77777777" w:rsidTr="00CA2900">
        <w:tc>
          <w:tcPr>
            <w:tcW w:w="9196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79B8E9E" w14:textId="77777777" w:rsidR="000A25F4" w:rsidRDefault="009879E1" w:rsidP="000A25F4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EFF5FB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J’ai suivi d’autres formations du parcours de formation de </w:t>
            </w:r>
            <w:proofErr w:type="spellStart"/>
            <w:proofErr w:type="gramStart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formateur.rice</w:t>
            </w:r>
            <w:proofErr w:type="gram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.s</w:t>
            </w:r>
            <w:proofErr w:type="spellEnd"/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ou des « Mises en situation »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br/>
              <w:t xml:space="preserve">     PRUDIS :</w:t>
            </w:r>
          </w:p>
          <w:p w14:paraId="20E2B66D" w14:textId="35BB1A04" w:rsidR="009879E1" w:rsidRPr="000A25F4" w:rsidRDefault="00BB7C5C" w:rsidP="000A25F4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color w:val="000000" w:themeColor="text1"/>
                  <w:sz w:val="20"/>
                  <w:szCs w:val="20"/>
                  <w:lang w:eastAsia="fr-FR"/>
                </w:rPr>
                <w:id w:val="497630218"/>
                <w:placeholder>
                  <w:docPart w:val="D82760111E1243EAA2945B17ECE6A63B"/>
                </w:placeholder>
                <w15:appearance w15:val="hidden"/>
                <w:text/>
              </w:sdtPr>
              <w:sdtEndPr/>
              <w:sdtContent>
                <w:r w:rsidR="009879E1" w:rsidRPr="009879E1">
                  <w:rPr>
                    <w:rFonts w:asciiTheme="minorHAnsi" w:eastAsia="Times New Roman" w:hAnsiTheme="minorHAnsi"/>
                    <w:color w:val="000000" w:themeColor="text1"/>
                    <w:sz w:val="20"/>
                    <w:szCs w:val="20"/>
                    <w:lang w:eastAsia="fr-FR"/>
                  </w:rPr>
                  <w:t xml:space="preserve">      ▪ Lesquelles ?</w:t>
                </w:r>
              </w:sdtContent>
            </w:sdt>
          </w:p>
          <w:p w14:paraId="347D3383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/>
              <w:textAlignment w:val="auto"/>
              <w:rPr>
                <w:rFonts w:asciiTheme="minorHAnsi" w:eastAsia="Times New Roman" w:hAnsiTheme="minorHAnsi"/>
                <w:b/>
                <w:sz w:val="12"/>
                <w:szCs w:val="12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</w:p>
          <w:p w14:paraId="742DA081" w14:textId="77777777" w:rsidR="000A25F4" w:rsidRDefault="009879E1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DDFFE8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ur</w:t>
            </w:r>
            <w:r w:rsidRPr="009879E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l’accueil au centre de formation, préciser si </w:t>
            </w:r>
            <w:r w:rsidR="000A25F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vous avez </w:t>
            </w:r>
          </w:p>
          <w:p w14:paraId="2566E27B" w14:textId="77777777" w:rsidR="000A25F4" w:rsidRDefault="000A25F4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un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régime alimentaire spécifique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 :</w:t>
            </w:r>
          </w:p>
          <w:p w14:paraId="422E001B" w14:textId="0CC3BA62" w:rsidR="009879E1" w:rsidRPr="009879E1" w:rsidRDefault="000A25F4" w:rsidP="000A25F4">
            <w:pPr>
              <w:suppressAutoHyphens w:val="0"/>
              <w:autoSpaceDN/>
              <w:spacing w:after="0" w:line="240" w:lineRule="auto"/>
              <w:ind w:left="179" w:hanging="284"/>
              <w:textAlignment w:val="auto"/>
              <w:rPr>
                <w:rFonts w:asciiTheme="minorHAnsi" w:eastAsia="Times New Roman" w:hAnsiTheme="minorHAnsi"/>
                <w:b/>
                <w:sz w:val="10"/>
                <w:szCs w:val="10"/>
                <w:lang w:eastAsia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et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/ou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besoin d’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aménagement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>nécessaire</w:t>
            </w:r>
            <w:r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879E1" w:rsidRPr="009879E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pour l’hébergement : </w:t>
            </w:r>
            <w:r w:rsidR="009879E1"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879E1" w:rsidRPr="009879E1" w14:paraId="1808469D" w14:textId="77777777" w:rsidTr="000A25F4">
        <w:trPr>
          <w:trHeight w:val="1199"/>
        </w:trPr>
        <w:tc>
          <w:tcPr>
            <w:tcW w:w="8502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F4AD8A1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994"/>
              <w:textAlignment w:val="auto"/>
              <w:rPr>
                <w:rFonts w:asciiTheme="minorHAnsi" w:eastAsia="Times New Roman" w:hAnsiTheme="minorHAnsi"/>
                <w:sz w:val="12"/>
                <w:szCs w:val="12"/>
                <w:lang w:eastAsia="fr-FR"/>
              </w:rPr>
            </w:pPr>
          </w:p>
          <w:p w14:paraId="5565819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994"/>
              <w:textAlignment w:val="auto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FFFFFF" w:themeFill="background1"/>
                <w:lang w:eastAsia="fr-FR"/>
              </w:rPr>
              <w:t xml:space="preserve">  </w:t>
            </w:r>
            <w:r w:rsidRPr="00B857C6">
              <w:rPr>
                <w:rFonts w:asciiTheme="minorHAnsi" w:eastAsia="Times New Roman" w:hAnsiTheme="minorHAnsi"/>
                <w:b/>
                <w:sz w:val="20"/>
                <w:szCs w:val="20"/>
                <w:shd w:val="clear" w:color="auto" w:fill="CDFFDE"/>
                <w:lang w:eastAsia="fr-FR"/>
              </w:rPr>
              <w:sym w:font="Wingdings" w:char="F0FC"/>
            </w:r>
            <w:r w:rsidRPr="009879E1">
              <w:rPr>
                <w:rFonts w:asciiTheme="minorHAnsi" w:eastAsia="Times New Roman" w:hAnsiTheme="minorHAnsi"/>
                <w:b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b/>
                <w:sz w:val="20"/>
                <w:szCs w:val="20"/>
                <w:lang w:eastAsia="fr-FR"/>
              </w:rPr>
              <w:t>Ma date d’arrivée au centre Benoît Frachon :</w:t>
            </w:r>
          </w:p>
          <w:p w14:paraId="322A37CE" w14:textId="2789B95E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9879E1">
              <w:rPr>
                <w:rFonts w:ascii="Times New Roman" w:eastAsia="Times New Roman" w:hAnsi="Times New Roman"/>
                <w:noProof/>
                <w:color w:val="00B05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7E58AF8" wp14:editId="1C113585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42875</wp:posOffset>
                      </wp:positionV>
                      <wp:extent cx="190500" cy="106680"/>
                      <wp:effectExtent l="0" t="38100" r="57150" b="2667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7FC9C" id="Connecteur droit avec flèche 34" o:spid="_x0000_s1026" type="#_x0000_t32" style="position:absolute;margin-left:-2.45pt;margin-top:11.25pt;width:15pt;height:8.4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" strokecolor="#00b050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lun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29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juin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soir) :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18793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       non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9793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 xml:space="preserve">   </w:t>
            </w:r>
            <w:r w:rsidR="009E75BF"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>/ ▪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Je désire y prendre un repas le soir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(veille de stage)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18936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non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646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t xml:space="preserve">    </w:t>
            </w:r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br/>
            </w: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mardi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30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vertAlign w:val="superscript"/>
                <w:lang w:eastAsia="fr-FR"/>
              </w:rPr>
              <w:t xml:space="preserve"> 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juin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matin) :  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00B050"/>
                  <w:sz w:val="18"/>
                  <w:szCs w:val="18"/>
                  <w:lang w:eastAsia="fr-FR"/>
                </w:rPr>
                <w:id w:val="-41562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00B05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18ABB686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 w:rsidRPr="009879E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</w:t>
            </w:r>
            <w:r w:rsidRPr="009879E1">
              <w:rPr>
                <w:rFonts w:ascii="Arial" w:eastAsia="Times New Roman" w:hAnsi="Arial" w:cs="Arial"/>
                <w:color w:val="BFBFBF" w:themeColor="background1" w:themeShade="BF"/>
                <w:sz w:val="10"/>
                <w:szCs w:val="10"/>
                <w:lang w:eastAsia="fr-F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E86009C" w14:textId="1CC3DC69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9879E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</w:t>
            </w:r>
            <w:r w:rsidRPr="009879E1">
              <w:rPr>
                <w:rFonts w:asciiTheme="minorHAnsi" w:eastAsia="Times New Roman" w:hAnsiTheme="minorHAnsi"/>
                <w:color w:val="C00000"/>
                <w:sz w:val="20"/>
                <w:szCs w:val="20"/>
                <w:lang w:eastAsia="fr-FR"/>
              </w:rPr>
              <w:t xml:space="preserve">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BB7C5C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mercredi 2 sept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soir) :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19092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     non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861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5BF">
                  <w:rPr>
                    <w:rFonts w:ascii="MS Gothic" w:eastAsia="MS Gothic" w:hAnsi="MS Gothic" w:cs="Arial" w:hint="eastAsia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9E75BF">
              <w:rPr>
                <w:rFonts w:eastAsia="Times New Roman" w:cs="Arial"/>
                <w:color w:val="4472C4" w:themeColor="accent5"/>
                <w:sz w:val="18"/>
                <w:szCs w:val="18"/>
                <w:lang w:eastAsia="fr-FR"/>
              </w:rPr>
              <w:t xml:space="preserve"> </w:t>
            </w:r>
            <w:r w:rsidR="009E75BF" w:rsidRPr="009879E1">
              <w:rPr>
                <w:rFonts w:eastAsia="Times New Roman" w:cs="Arial"/>
                <w:color w:val="C00000"/>
                <w:sz w:val="18"/>
                <w:szCs w:val="18"/>
                <w:lang w:eastAsia="fr-FR"/>
              </w:rPr>
              <w:t>/ ▪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Je désire y prendre un repas le soir </w:t>
            </w:r>
            <w:r w:rsidR="009E75BF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(veille de stage)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311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 non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-5688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t xml:space="preserve">    </w:t>
            </w:r>
            <w:r w:rsidRPr="009879E1">
              <w:rPr>
                <w:rFonts w:ascii="Arial" w:eastAsia="Times New Roman" w:hAnsi="Arial" w:cs="Arial"/>
                <w:color w:val="C00000"/>
                <w:lang w:eastAsia="fr-FR"/>
              </w:rPr>
              <w:br/>
            </w:r>
            <w:r w:rsidRPr="009879E1">
              <w:rPr>
                <w:rFonts w:eastAsia="Times New Roman"/>
                <w:color w:val="C00000"/>
                <w:sz w:val="20"/>
                <w:szCs w:val="20"/>
                <w:lang w:eastAsia="fr-FR"/>
              </w:rPr>
              <w:t xml:space="preserve">           </w:t>
            </w:r>
            <w:r w:rsidRPr="009879E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fr-FR"/>
              </w:rPr>
              <w:t>▪</w:t>
            </w:r>
            <w:r w:rsidRPr="009879E1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 </w:t>
            </w:r>
            <w:r w:rsidR="00BB7C5C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>jeudi 3</w:t>
            </w:r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="00197A63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septembre </w:t>
            </w:r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 (</w:t>
            </w:r>
            <w:proofErr w:type="gramEnd"/>
            <w:r w:rsidRPr="009879E1">
              <w:rPr>
                <w:rFonts w:asciiTheme="minorHAnsi" w:eastAsia="Times New Roman" w:hAnsiTheme="minorHAnsi"/>
                <w:sz w:val="18"/>
                <w:szCs w:val="18"/>
                <w:lang w:eastAsia="fr-FR"/>
              </w:rPr>
              <w:t xml:space="preserve">matin) :     </w:t>
            </w:r>
            <w:r w:rsidRPr="009879E1">
              <w:rPr>
                <w:rFonts w:eastAsia="Times New Roman" w:cs="Arial"/>
                <w:sz w:val="18"/>
                <w:szCs w:val="18"/>
                <w:lang w:eastAsia="fr-FR"/>
              </w:rPr>
              <w:t xml:space="preserve">oui </w:t>
            </w:r>
            <w:sdt>
              <w:sdtPr>
                <w:rPr>
                  <w:rFonts w:eastAsia="Times New Roman" w:cs="Arial"/>
                  <w:color w:val="4472C4" w:themeColor="accent5"/>
                  <w:sz w:val="18"/>
                  <w:szCs w:val="18"/>
                  <w:lang w:eastAsia="fr-FR"/>
                </w:rPr>
                <w:id w:val="12068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9E1">
                  <w:rPr>
                    <w:rFonts w:ascii="Segoe UI Symbol" w:eastAsia="Times New Roman" w:hAnsi="Segoe UI Symbol" w:cs="Segoe UI Symbol"/>
                    <w:color w:val="4472C4" w:themeColor="accent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9879E1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45D2108D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="Arial" w:eastAsia="Times New Roman" w:hAnsi="Arial" w:cs="Arial"/>
                <w:color w:val="C00000"/>
                <w:sz w:val="4"/>
                <w:szCs w:val="4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6D1CDB0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  <w:p w14:paraId="59CC91F5" w14:textId="77777777" w:rsidR="009879E1" w:rsidRPr="009879E1" w:rsidRDefault="009879E1" w:rsidP="009879E1">
            <w:pPr>
              <w:suppressAutoHyphens w:val="0"/>
              <w:autoSpaceDN/>
              <w:spacing w:after="0" w:line="240" w:lineRule="auto"/>
              <w:ind w:left="-108" w:right="-2285"/>
              <w:textAlignment w:val="auto"/>
              <w:rPr>
                <w:rFonts w:asciiTheme="minorHAnsi" w:eastAsia="Times New Roman" w:hAnsiTheme="minorHAnsi"/>
                <w:b/>
                <w:sz w:val="24"/>
                <w:szCs w:val="24"/>
                <w:lang w:eastAsia="fr-FR"/>
              </w:rPr>
            </w:pPr>
          </w:p>
        </w:tc>
      </w:tr>
    </w:tbl>
    <w:bookmarkEnd w:id="1"/>
    <w:p w14:paraId="7E732236" w14:textId="18E9CEEC" w:rsidR="009879E1" w:rsidRPr="009879E1" w:rsidRDefault="009879E1" w:rsidP="009879E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6E23DB71" wp14:editId="70A66C91">
                <wp:simplePos x="0" y="0"/>
                <wp:positionH relativeFrom="column">
                  <wp:posOffset>-276225</wp:posOffset>
                </wp:positionH>
                <wp:positionV relativeFrom="page">
                  <wp:posOffset>9572625</wp:posOffset>
                </wp:positionV>
                <wp:extent cx="381000" cy="2895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CADE" w14:textId="30DCB21F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DB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75pt;margin-top:753.75pt;width:30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" stroked="f">
                <v:textbox>
                  <w:txbxContent>
                    <w:p w14:paraId="7A04CADE" w14:textId="30DCB21F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6D631" w14:textId="71EF0ACA" w:rsidR="009879E1" w:rsidRDefault="009879E1" w:rsidP="00D4206B"/>
    <w:p w14:paraId="3E01FBB7" w14:textId="6D226D60" w:rsidR="009879E1" w:rsidRDefault="009879E1" w:rsidP="00D4206B"/>
    <w:p w14:paraId="5CCAEA2B" w14:textId="6F865BD8" w:rsidR="009879E1" w:rsidRDefault="009879E1" w:rsidP="00D4206B"/>
    <w:p w14:paraId="107E60B6" w14:textId="5B50E7AE" w:rsidR="009879E1" w:rsidRDefault="009879E1" w:rsidP="00D4206B"/>
    <w:p w14:paraId="49D4D594" w14:textId="051260AB" w:rsidR="009879E1" w:rsidRDefault="009879E1" w:rsidP="00D4206B"/>
    <w:p w14:paraId="2D1321B1" w14:textId="52004529" w:rsidR="009879E1" w:rsidRDefault="009879E1" w:rsidP="00D4206B"/>
    <w:p w14:paraId="6F6A2922" w14:textId="56B8E520" w:rsidR="009879E1" w:rsidRDefault="009879E1" w:rsidP="00D4206B"/>
    <w:p w14:paraId="0E3AEC7F" w14:textId="058F7EE2" w:rsidR="009879E1" w:rsidRDefault="009879E1" w:rsidP="00D4206B"/>
    <w:p w14:paraId="6D036729" w14:textId="36997F8A" w:rsidR="009879E1" w:rsidRDefault="009879E1" w:rsidP="00D4206B"/>
    <w:p w14:paraId="39BE9D7C" w14:textId="60AC7B68" w:rsidR="009879E1" w:rsidRDefault="009879E1" w:rsidP="00D4206B"/>
    <w:p w14:paraId="54072B0F" w14:textId="320BB5F7" w:rsidR="009879E1" w:rsidRDefault="009879E1" w:rsidP="00D4206B"/>
    <w:p w14:paraId="0650A491" w14:textId="5EC60E5D" w:rsidR="009879E1" w:rsidRDefault="009879E1" w:rsidP="00D4206B"/>
    <w:p w14:paraId="6F21EEC2" w14:textId="03D174AD" w:rsidR="009879E1" w:rsidRDefault="009879E1" w:rsidP="00D4206B"/>
    <w:p w14:paraId="1575CF6A" w14:textId="63A2E2AF" w:rsidR="009879E1" w:rsidRDefault="009879E1" w:rsidP="00D4206B"/>
    <w:p w14:paraId="7ADF30DB" w14:textId="5F62473B" w:rsidR="009879E1" w:rsidRDefault="009879E1" w:rsidP="00D4206B"/>
    <w:p w14:paraId="58537E12" w14:textId="16185800" w:rsidR="009879E1" w:rsidRDefault="009879E1" w:rsidP="00D4206B"/>
    <w:p w14:paraId="3EF4BB36" w14:textId="4DBEDDD5" w:rsidR="009879E1" w:rsidRDefault="009879E1" w:rsidP="00D4206B"/>
    <w:p w14:paraId="2E511EB4" w14:textId="7913AF90" w:rsidR="009879E1" w:rsidRDefault="009879E1" w:rsidP="00D4206B"/>
    <w:p w14:paraId="03430ECB" w14:textId="3E9B2F61" w:rsidR="009879E1" w:rsidRDefault="009879E1" w:rsidP="00D4206B"/>
    <w:p w14:paraId="62756778" w14:textId="77777777" w:rsidR="009879E1" w:rsidRDefault="009879E1" w:rsidP="00D4206B"/>
    <w:p w14:paraId="39A9A517" w14:textId="613B26EA" w:rsidR="00FD1ADF" w:rsidRDefault="000A25F4" w:rsidP="00D4206B">
      <w:r w:rsidRPr="009879E1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3EF898" wp14:editId="50089C19">
                <wp:simplePos x="0" y="0"/>
                <wp:positionH relativeFrom="column">
                  <wp:posOffset>356235</wp:posOffset>
                </wp:positionH>
                <wp:positionV relativeFrom="paragraph">
                  <wp:posOffset>554990</wp:posOffset>
                </wp:positionV>
                <wp:extent cx="171450" cy="133350"/>
                <wp:effectExtent l="0" t="0" r="7620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0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8.05pt;margin-top:43.7pt;width:13.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</w:p>
    <w:p w14:paraId="33CA53DD" w14:textId="1B4E0426" w:rsidR="00FD1ADF" w:rsidRDefault="009879E1" w:rsidP="00D4206B">
      <w:r w:rsidRPr="009879E1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58BADEFA" wp14:editId="682E431A">
                <wp:simplePos x="0" y="0"/>
                <wp:positionH relativeFrom="margin">
                  <wp:align>left</wp:align>
                </wp:positionH>
                <wp:positionV relativeFrom="page">
                  <wp:posOffset>9451975</wp:posOffset>
                </wp:positionV>
                <wp:extent cx="381000" cy="28956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0EB7" w14:textId="77777777" w:rsidR="009879E1" w:rsidRPr="00142288" w:rsidRDefault="009879E1" w:rsidP="009879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22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DEFA" id="_x0000_s1027" type="#_x0000_t202" style="position:absolute;margin-left:0;margin-top:744.25pt;width:30pt;height:22.8pt;z-index:251763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" stroked="f">
                <v:textbox>
                  <w:txbxContent>
                    <w:p w14:paraId="17070EB7" w14:textId="77777777" w:rsidR="009879E1" w:rsidRPr="00142288" w:rsidRDefault="009879E1" w:rsidP="009879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4228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07B3B2" w14:textId="41ED6BD2" w:rsidR="00FD1ADF" w:rsidRDefault="00FD1ADF" w:rsidP="00D4206B"/>
    <w:sectPr w:rsidR="00FD1ADF" w:rsidSect="00C84F39">
      <w:headerReference w:type="default" r:id="rId11"/>
      <w:footerReference w:type="even" r:id="rId12"/>
      <w:pgSz w:w="11906" w:h="16838"/>
      <w:pgMar w:top="284" w:right="567" w:bottom="284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B5A5" w14:textId="77777777" w:rsidR="00481DB9" w:rsidRDefault="00481DB9">
      <w:pPr>
        <w:spacing w:after="0" w:line="240" w:lineRule="auto"/>
      </w:pPr>
      <w:r>
        <w:separator/>
      </w:r>
    </w:p>
  </w:endnote>
  <w:endnote w:type="continuationSeparator" w:id="0">
    <w:p w14:paraId="4DA4AB8E" w14:textId="77777777" w:rsidR="00481DB9" w:rsidRDefault="0048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3EB" w14:textId="77777777" w:rsidR="00481DB9" w:rsidRDefault="00481D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76A553" w14:textId="77777777" w:rsidR="00481DB9" w:rsidRDefault="0048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80E84"/>
    <w:multiLevelType w:val="hybridMultilevel"/>
    <w:tmpl w:val="03C6055E"/>
    <w:lvl w:ilvl="0" w:tplc="6A8E4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  <w:num w:numId="8" w16cid:durableId="185279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46388"/>
    <w:rsid w:val="00047DA0"/>
    <w:rsid w:val="00050CD8"/>
    <w:rsid w:val="000556A8"/>
    <w:rsid w:val="00075B6A"/>
    <w:rsid w:val="000806F7"/>
    <w:rsid w:val="000920DF"/>
    <w:rsid w:val="0009603E"/>
    <w:rsid w:val="000A0733"/>
    <w:rsid w:val="000A25F4"/>
    <w:rsid w:val="000B411F"/>
    <w:rsid w:val="000B5DDB"/>
    <w:rsid w:val="000C1D3E"/>
    <w:rsid w:val="000C727F"/>
    <w:rsid w:val="000D046C"/>
    <w:rsid w:val="000D5373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862E1"/>
    <w:rsid w:val="0019149B"/>
    <w:rsid w:val="00192E5E"/>
    <w:rsid w:val="00197A63"/>
    <w:rsid w:val="001C364F"/>
    <w:rsid w:val="001D2CBC"/>
    <w:rsid w:val="001E20C0"/>
    <w:rsid w:val="001F7030"/>
    <w:rsid w:val="00211DA4"/>
    <w:rsid w:val="0021624F"/>
    <w:rsid w:val="0022225F"/>
    <w:rsid w:val="00232EC3"/>
    <w:rsid w:val="00233E6E"/>
    <w:rsid w:val="00234393"/>
    <w:rsid w:val="00254C73"/>
    <w:rsid w:val="00265D37"/>
    <w:rsid w:val="00266C60"/>
    <w:rsid w:val="00287632"/>
    <w:rsid w:val="00292FD3"/>
    <w:rsid w:val="002A6740"/>
    <w:rsid w:val="002B1FBD"/>
    <w:rsid w:val="002B3B4F"/>
    <w:rsid w:val="002D5B31"/>
    <w:rsid w:val="002F7B27"/>
    <w:rsid w:val="00315085"/>
    <w:rsid w:val="003277A8"/>
    <w:rsid w:val="00333CA2"/>
    <w:rsid w:val="0034167D"/>
    <w:rsid w:val="0034629D"/>
    <w:rsid w:val="00347F46"/>
    <w:rsid w:val="00356C53"/>
    <w:rsid w:val="00372850"/>
    <w:rsid w:val="00372D3C"/>
    <w:rsid w:val="003864C9"/>
    <w:rsid w:val="00386C9C"/>
    <w:rsid w:val="003A49C2"/>
    <w:rsid w:val="003A7BF4"/>
    <w:rsid w:val="003A7F4D"/>
    <w:rsid w:val="003B396C"/>
    <w:rsid w:val="003C106F"/>
    <w:rsid w:val="003F5A95"/>
    <w:rsid w:val="00407D05"/>
    <w:rsid w:val="00410DA3"/>
    <w:rsid w:val="004131BF"/>
    <w:rsid w:val="00414761"/>
    <w:rsid w:val="004154CC"/>
    <w:rsid w:val="004242B3"/>
    <w:rsid w:val="00462E0D"/>
    <w:rsid w:val="00481DB9"/>
    <w:rsid w:val="004A0F66"/>
    <w:rsid w:val="004B2085"/>
    <w:rsid w:val="004B3426"/>
    <w:rsid w:val="004B7371"/>
    <w:rsid w:val="004C231A"/>
    <w:rsid w:val="00517477"/>
    <w:rsid w:val="005276B1"/>
    <w:rsid w:val="0053298D"/>
    <w:rsid w:val="00545264"/>
    <w:rsid w:val="00545BDA"/>
    <w:rsid w:val="00550081"/>
    <w:rsid w:val="00551FFE"/>
    <w:rsid w:val="00555FD0"/>
    <w:rsid w:val="00571B0C"/>
    <w:rsid w:val="00586802"/>
    <w:rsid w:val="00586ACB"/>
    <w:rsid w:val="005B6EE1"/>
    <w:rsid w:val="005C5BE4"/>
    <w:rsid w:val="005E411D"/>
    <w:rsid w:val="005E5DA2"/>
    <w:rsid w:val="0061488F"/>
    <w:rsid w:val="00622631"/>
    <w:rsid w:val="00640A32"/>
    <w:rsid w:val="00641A58"/>
    <w:rsid w:val="00644E75"/>
    <w:rsid w:val="00665C79"/>
    <w:rsid w:val="0068382E"/>
    <w:rsid w:val="006856B9"/>
    <w:rsid w:val="006904FA"/>
    <w:rsid w:val="0069232E"/>
    <w:rsid w:val="006B5EC8"/>
    <w:rsid w:val="006D4F19"/>
    <w:rsid w:val="006E51AA"/>
    <w:rsid w:val="0070226A"/>
    <w:rsid w:val="00715E0E"/>
    <w:rsid w:val="0072122D"/>
    <w:rsid w:val="00723225"/>
    <w:rsid w:val="00751375"/>
    <w:rsid w:val="00775BE3"/>
    <w:rsid w:val="0079093C"/>
    <w:rsid w:val="007A1227"/>
    <w:rsid w:val="007B5E48"/>
    <w:rsid w:val="007B6C47"/>
    <w:rsid w:val="007B7C5E"/>
    <w:rsid w:val="007C4321"/>
    <w:rsid w:val="007D6406"/>
    <w:rsid w:val="007F1F22"/>
    <w:rsid w:val="00802E2E"/>
    <w:rsid w:val="0080425D"/>
    <w:rsid w:val="0081584D"/>
    <w:rsid w:val="00823F39"/>
    <w:rsid w:val="008672D4"/>
    <w:rsid w:val="0089110B"/>
    <w:rsid w:val="008A4F01"/>
    <w:rsid w:val="008B46E0"/>
    <w:rsid w:val="008B57C8"/>
    <w:rsid w:val="008C275F"/>
    <w:rsid w:val="008D30C1"/>
    <w:rsid w:val="008D604F"/>
    <w:rsid w:val="008F3597"/>
    <w:rsid w:val="00903E72"/>
    <w:rsid w:val="0090442D"/>
    <w:rsid w:val="00907C68"/>
    <w:rsid w:val="009149D5"/>
    <w:rsid w:val="00921695"/>
    <w:rsid w:val="00921D35"/>
    <w:rsid w:val="00927B76"/>
    <w:rsid w:val="009464BC"/>
    <w:rsid w:val="0095485D"/>
    <w:rsid w:val="009557A9"/>
    <w:rsid w:val="00957EB0"/>
    <w:rsid w:val="0096106E"/>
    <w:rsid w:val="00962F19"/>
    <w:rsid w:val="00965999"/>
    <w:rsid w:val="00966D3A"/>
    <w:rsid w:val="009879E1"/>
    <w:rsid w:val="009A7DB7"/>
    <w:rsid w:val="009B5D41"/>
    <w:rsid w:val="009C62F6"/>
    <w:rsid w:val="009D7FE5"/>
    <w:rsid w:val="009E04B7"/>
    <w:rsid w:val="009E14DA"/>
    <w:rsid w:val="009E75BF"/>
    <w:rsid w:val="009F0E9C"/>
    <w:rsid w:val="00A071AC"/>
    <w:rsid w:val="00A12500"/>
    <w:rsid w:val="00A24A37"/>
    <w:rsid w:val="00A2657B"/>
    <w:rsid w:val="00A26D2A"/>
    <w:rsid w:val="00A322DC"/>
    <w:rsid w:val="00A32827"/>
    <w:rsid w:val="00A443DF"/>
    <w:rsid w:val="00A501C1"/>
    <w:rsid w:val="00A62EB4"/>
    <w:rsid w:val="00A66536"/>
    <w:rsid w:val="00A8158B"/>
    <w:rsid w:val="00A944C4"/>
    <w:rsid w:val="00AA74E0"/>
    <w:rsid w:val="00AB20C8"/>
    <w:rsid w:val="00AB43F7"/>
    <w:rsid w:val="00AC2F9D"/>
    <w:rsid w:val="00AD7AF5"/>
    <w:rsid w:val="00AE4E6C"/>
    <w:rsid w:val="00B06E4D"/>
    <w:rsid w:val="00B106EF"/>
    <w:rsid w:val="00B13DF6"/>
    <w:rsid w:val="00B24723"/>
    <w:rsid w:val="00B24780"/>
    <w:rsid w:val="00B256A4"/>
    <w:rsid w:val="00B408F9"/>
    <w:rsid w:val="00B46342"/>
    <w:rsid w:val="00B6119D"/>
    <w:rsid w:val="00B778B9"/>
    <w:rsid w:val="00B83F69"/>
    <w:rsid w:val="00B857C6"/>
    <w:rsid w:val="00B9408A"/>
    <w:rsid w:val="00B94FFA"/>
    <w:rsid w:val="00B96538"/>
    <w:rsid w:val="00BB072D"/>
    <w:rsid w:val="00BB7C5C"/>
    <w:rsid w:val="00BC2F70"/>
    <w:rsid w:val="00BD31A8"/>
    <w:rsid w:val="00BD37C9"/>
    <w:rsid w:val="00BE51F2"/>
    <w:rsid w:val="00C01AAB"/>
    <w:rsid w:val="00C10DB3"/>
    <w:rsid w:val="00C21894"/>
    <w:rsid w:val="00C4103C"/>
    <w:rsid w:val="00C615CB"/>
    <w:rsid w:val="00C65971"/>
    <w:rsid w:val="00C8366C"/>
    <w:rsid w:val="00C838BD"/>
    <w:rsid w:val="00C84F39"/>
    <w:rsid w:val="00C95D92"/>
    <w:rsid w:val="00CA27BC"/>
    <w:rsid w:val="00CB0C64"/>
    <w:rsid w:val="00CC111B"/>
    <w:rsid w:val="00CC6205"/>
    <w:rsid w:val="00CC7D29"/>
    <w:rsid w:val="00CD0ECA"/>
    <w:rsid w:val="00CF0816"/>
    <w:rsid w:val="00CF5788"/>
    <w:rsid w:val="00D01831"/>
    <w:rsid w:val="00D06BB9"/>
    <w:rsid w:val="00D10676"/>
    <w:rsid w:val="00D240F2"/>
    <w:rsid w:val="00D329E6"/>
    <w:rsid w:val="00D4206B"/>
    <w:rsid w:val="00D45457"/>
    <w:rsid w:val="00D46AA4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53B91"/>
    <w:rsid w:val="00E674B5"/>
    <w:rsid w:val="00E679D5"/>
    <w:rsid w:val="00E7206D"/>
    <w:rsid w:val="00E72E3C"/>
    <w:rsid w:val="00E73D21"/>
    <w:rsid w:val="00E82D47"/>
    <w:rsid w:val="00E96032"/>
    <w:rsid w:val="00E9721D"/>
    <w:rsid w:val="00ED4E86"/>
    <w:rsid w:val="00EE09A6"/>
    <w:rsid w:val="00EE4775"/>
    <w:rsid w:val="00EF6D4A"/>
    <w:rsid w:val="00F03BF4"/>
    <w:rsid w:val="00F04FE8"/>
    <w:rsid w:val="00F07D61"/>
    <w:rsid w:val="00F43DE7"/>
    <w:rsid w:val="00F46654"/>
    <w:rsid w:val="00F468E5"/>
    <w:rsid w:val="00F708D4"/>
    <w:rsid w:val="00F923D5"/>
    <w:rsid w:val="00F9373E"/>
    <w:rsid w:val="00F9428A"/>
    <w:rsid w:val="00FA400B"/>
    <w:rsid w:val="00FA4251"/>
    <w:rsid w:val="00FA4E9C"/>
    <w:rsid w:val="00FD1AD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7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47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023AC1B404236AD2C2C739238D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A1690-C520-4383-BEF1-CD097A77B16E}"/>
      </w:docPartPr>
      <w:docPartBody>
        <w:p w:rsidR="008617BA" w:rsidRDefault="00F2029B" w:rsidP="00F2029B">
          <w:pPr>
            <w:pStyle w:val="176023AC1B404236AD2C2C739238DF6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68CAD70C6A47ABBBD53F66598A3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C5163-CEEE-43B1-BC14-3F0303680069}"/>
      </w:docPartPr>
      <w:docPartBody>
        <w:p w:rsidR="008617BA" w:rsidRDefault="00F2029B" w:rsidP="00F2029B">
          <w:pPr>
            <w:pStyle w:val="5A68CAD70C6A47ABBBD53F66598A38B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503498850453C8D32CFAB9CD3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D4DE-DF22-4437-90DD-D06630F1A3A1}"/>
      </w:docPartPr>
      <w:docPartBody>
        <w:p w:rsidR="008617BA" w:rsidRDefault="00F2029B" w:rsidP="00F2029B">
          <w:pPr>
            <w:pStyle w:val="253503498850453C8D32CFAB9CD3572E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2760111E1243EAA2945B17ECE6A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A4929-21CC-46C1-8237-0BE7E71E9B43}"/>
      </w:docPartPr>
      <w:docPartBody>
        <w:p w:rsidR="008617BA" w:rsidRDefault="00F2029B" w:rsidP="00F2029B">
          <w:pPr>
            <w:pStyle w:val="D82760111E1243EAA2945B17ECE6A63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9B"/>
    <w:rsid w:val="007917D8"/>
    <w:rsid w:val="008617BA"/>
    <w:rsid w:val="009C62F6"/>
    <w:rsid w:val="00B408F9"/>
    <w:rsid w:val="00F2029B"/>
    <w:rsid w:val="00FA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029B"/>
    <w:rPr>
      <w:color w:val="808080"/>
    </w:rPr>
  </w:style>
  <w:style w:type="paragraph" w:customStyle="1" w:styleId="176023AC1B404236AD2C2C739238DF60">
    <w:name w:val="176023AC1B404236AD2C2C739238DF60"/>
    <w:rsid w:val="00F2029B"/>
  </w:style>
  <w:style w:type="paragraph" w:customStyle="1" w:styleId="5A68CAD70C6A47ABBBD53F66598A38BB">
    <w:name w:val="5A68CAD70C6A47ABBBD53F66598A38BB"/>
    <w:rsid w:val="00F2029B"/>
  </w:style>
  <w:style w:type="paragraph" w:customStyle="1" w:styleId="253503498850453C8D32CFAB9CD3572E">
    <w:name w:val="253503498850453C8D32CFAB9CD3572E"/>
    <w:rsid w:val="00F2029B"/>
  </w:style>
  <w:style w:type="paragraph" w:customStyle="1" w:styleId="D82760111E1243EAA2945B17ECE6A63B">
    <w:name w:val="D82760111E1243EAA2945B17ECE6A63B"/>
    <w:rsid w:val="00F2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4</cp:revision>
  <cp:lastPrinted>2024-02-21T15:23:00Z</cp:lastPrinted>
  <dcterms:created xsi:type="dcterms:W3CDTF">2025-11-18T11:14:00Z</dcterms:created>
  <dcterms:modified xsi:type="dcterms:W3CDTF">2025-11-28T14:53:00Z</dcterms:modified>
</cp:coreProperties>
</file>